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06D3" w14:textId="1CAD3132" w:rsidR="006A253B" w:rsidRDefault="006A253B" w:rsidP="009C7107">
      <w:pPr>
        <w:pStyle w:val="Nagwek1"/>
        <w:rPr>
          <w:rFonts w:asciiTheme="minorHAnsi" w:hAnsiTheme="minorHAnsi" w:cstheme="minorHAnsi"/>
          <w:b w:val="0"/>
          <w:sz w:val="28"/>
        </w:rPr>
      </w:pPr>
    </w:p>
    <w:p w14:paraId="46028F17" w14:textId="40BDCAE0" w:rsidR="00CE3B69" w:rsidRPr="006A253B" w:rsidRDefault="00131082" w:rsidP="006A253B">
      <w:pPr>
        <w:pStyle w:val="Nagwek1"/>
      </w:pPr>
      <w:r>
        <w:t>Szczegółowy harmonogram prowadzonych zajęć</w:t>
      </w:r>
    </w:p>
    <w:p w14:paraId="778E873C" w14:textId="77777777" w:rsidR="0087294F" w:rsidRPr="006A253B" w:rsidRDefault="0087294F" w:rsidP="009C7107">
      <w:pPr>
        <w:spacing w:line="276" w:lineRule="auto"/>
        <w:rPr>
          <w:rFonts w:asciiTheme="minorHAnsi" w:hAnsiTheme="minorHAnsi" w:cstheme="minorHAnsi"/>
          <w:bCs/>
        </w:rPr>
      </w:pPr>
    </w:p>
    <w:p w14:paraId="66247EE2" w14:textId="77777777" w:rsidR="006A253B" w:rsidRPr="006A253B" w:rsidRDefault="006A253B" w:rsidP="006A253B">
      <w:pPr>
        <w:pStyle w:val="Nagwek2"/>
      </w:pPr>
      <w:r w:rsidRPr="006A253B">
        <w:t>Zadanie 3</w:t>
      </w:r>
    </w:p>
    <w:p w14:paraId="21249D30" w14:textId="0C569F21" w:rsidR="006A253B" w:rsidRPr="006A253B" w:rsidRDefault="006A253B" w:rsidP="006A253B">
      <w:pPr>
        <w:pStyle w:val="Nagwek2"/>
      </w:pPr>
      <w:r w:rsidRPr="006A253B">
        <w:t xml:space="preserve">Terapia logopedyczna dla klas I-III </w:t>
      </w:r>
    </w:p>
    <w:p w14:paraId="0A40B663" w14:textId="77777777" w:rsidR="00F57BB9" w:rsidRPr="00A66476" w:rsidRDefault="006A253B" w:rsidP="0003074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Beata Woźniak </w:t>
      </w:r>
    </w:p>
    <w:p w14:paraId="029C771E" w14:textId="0873B0CD" w:rsidR="00F57BB9" w:rsidRPr="00F57BB9" w:rsidRDefault="006A253B" w:rsidP="0003074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F57BB9">
        <w:rPr>
          <w:rFonts w:asciiTheme="minorHAnsi" w:hAnsiTheme="minorHAnsi" w:cstheme="minorHAnsi"/>
          <w:color w:val="000000"/>
        </w:rPr>
        <w:t xml:space="preserve">grupa 1 – </w:t>
      </w:r>
      <w:r w:rsidR="00C544BE" w:rsidRPr="00F57BB9">
        <w:rPr>
          <w:rFonts w:asciiTheme="minorHAnsi" w:hAnsiTheme="minorHAnsi" w:cstheme="minorHAnsi"/>
          <w:color w:val="000000"/>
        </w:rPr>
        <w:t>środa</w:t>
      </w:r>
      <w:r w:rsidR="00855499" w:rsidRPr="00F57BB9">
        <w:rPr>
          <w:rFonts w:asciiTheme="minorHAnsi" w:hAnsiTheme="minorHAnsi" w:cstheme="minorHAnsi"/>
          <w:color w:val="000000"/>
        </w:rPr>
        <w:t xml:space="preserve"> 8:00 s. </w:t>
      </w:r>
      <w:r w:rsidR="005E4078" w:rsidRPr="00F57BB9">
        <w:rPr>
          <w:rFonts w:asciiTheme="minorHAnsi" w:hAnsiTheme="minorHAnsi" w:cstheme="minorHAnsi"/>
          <w:color w:val="000000"/>
        </w:rPr>
        <w:t>logopedyczna</w:t>
      </w:r>
      <w:r w:rsidR="00997A1C" w:rsidRPr="00F57BB9">
        <w:rPr>
          <w:rFonts w:asciiTheme="minorHAnsi" w:hAnsiTheme="minorHAnsi" w:cstheme="minorHAnsi"/>
          <w:color w:val="000000"/>
        </w:rPr>
        <w:t xml:space="preserve">, </w:t>
      </w:r>
    </w:p>
    <w:p w14:paraId="21697FD8" w14:textId="77777777" w:rsidR="00F57BB9" w:rsidRPr="00F57BB9" w:rsidRDefault="006A253B" w:rsidP="0003074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F57BB9">
        <w:rPr>
          <w:rFonts w:asciiTheme="minorHAnsi" w:hAnsiTheme="minorHAnsi" w:cstheme="minorHAnsi"/>
          <w:color w:val="000000"/>
        </w:rPr>
        <w:t xml:space="preserve">grupa 2 – </w:t>
      </w:r>
      <w:r w:rsidR="005E4078" w:rsidRPr="00F57BB9">
        <w:rPr>
          <w:rFonts w:asciiTheme="minorHAnsi" w:hAnsiTheme="minorHAnsi" w:cstheme="minorHAnsi"/>
          <w:color w:val="000000"/>
        </w:rPr>
        <w:t>środa 8:</w:t>
      </w:r>
      <w:r w:rsidR="00997A1C" w:rsidRPr="00F57BB9">
        <w:rPr>
          <w:rFonts w:asciiTheme="minorHAnsi" w:hAnsiTheme="minorHAnsi" w:cstheme="minorHAnsi"/>
          <w:color w:val="000000"/>
        </w:rPr>
        <w:t>55</w:t>
      </w:r>
      <w:r w:rsidR="005E4078" w:rsidRPr="00F57BB9">
        <w:rPr>
          <w:rFonts w:asciiTheme="minorHAnsi" w:hAnsiTheme="minorHAnsi" w:cstheme="minorHAnsi"/>
          <w:color w:val="000000"/>
        </w:rPr>
        <w:t xml:space="preserve"> s. logopedyczna</w:t>
      </w:r>
    </w:p>
    <w:p w14:paraId="64C87630" w14:textId="0CAF4FD5" w:rsidR="00A66476" w:rsidRPr="00A66476" w:rsidRDefault="006A253B" w:rsidP="0003074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F57BB9">
        <w:rPr>
          <w:rFonts w:asciiTheme="minorHAnsi" w:hAnsiTheme="minorHAnsi" w:cstheme="minorHAnsi"/>
          <w:color w:val="000000"/>
        </w:rPr>
        <w:t xml:space="preserve">grupa 3 – </w:t>
      </w:r>
      <w:r w:rsidR="00997A1C" w:rsidRPr="00F57BB9">
        <w:rPr>
          <w:rFonts w:asciiTheme="minorHAnsi" w:hAnsiTheme="minorHAnsi" w:cstheme="minorHAnsi"/>
          <w:color w:val="000000"/>
        </w:rPr>
        <w:t>środa 9:50 s. logopedyczna</w:t>
      </w:r>
    </w:p>
    <w:p w14:paraId="6A6A53B3" w14:textId="77777777" w:rsidR="00A66476" w:rsidRDefault="006A253B" w:rsidP="0003074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Karolina Bandos </w:t>
      </w:r>
    </w:p>
    <w:p w14:paraId="44BB8F84" w14:textId="77777777" w:rsidR="00A66476" w:rsidRDefault="006A253B" w:rsidP="0003074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grupa 1 – </w:t>
      </w:r>
      <w:r w:rsidR="005E4078" w:rsidRPr="00A66476">
        <w:rPr>
          <w:rFonts w:asciiTheme="minorHAnsi" w:hAnsiTheme="minorHAnsi" w:cstheme="minorHAnsi"/>
          <w:color w:val="000000"/>
        </w:rPr>
        <w:t>środa 14:00 biblioteka</w:t>
      </w:r>
    </w:p>
    <w:p w14:paraId="531E2353" w14:textId="77777777" w:rsidR="00A66476" w:rsidRDefault="006A253B" w:rsidP="0003074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grupa 2 – </w:t>
      </w:r>
      <w:r w:rsidR="00870F74" w:rsidRPr="00A66476">
        <w:rPr>
          <w:rFonts w:asciiTheme="minorHAnsi" w:hAnsiTheme="minorHAnsi" w:cstheme="minorHAnsi"/>
          <w:color w:val="000000"/>
        </w:rPr>
        <w:t xml:space="preserve">piątek 8:00 sala </w:t>
      </w:r>
      <w:r w:rsidR="00997A1C" w:rsidRPr="00A66476">
        <w:rPr>
          <w:rFonts w:asciiTheme="minorHAnsi" w:hAnsiTheme="minorHAnsi" w:cstheme="minorHAnsi"/>
          <w:color w:val="000000"/>
        </w:rPr>
        <w:t>4</w:t>
      </w:r>
    </w:p>
    <w:p w14:paraId="37AE51D9" w14:textId="2EC83ECE" w:rsidR="006A253B" w:rsidRPr="00A66476" w:rsidRDefault="006A253B" w:rsidP="0003074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grupa 3 – </w:t>
      </w:r>
      <w:r w:rsidR="00771ECB" w:rsidRPr="00A66476">
        <w:rPr>
          <w:rFonts w:asciiTheme="minorHAnsi" w:hAnsiTheme="minorHAnsi" w:cstheme="minorHAnsi"/>
        </w:rPr>
        <w:t>piątek 14:00 logopedyczna</w:t>
      </w:r>
    </w:p>
    <w:p w14:paraId="14AF024C" w14:textId="411F04EC" w:rsidR="006A253B" w:rsidRPr="006A253B" w:rsidRDefault="006A253B" w:rsidP="006A253B">
      <w:pPr>
        <w:pStyle w:val="Nagwek2"/>
      </w:pPr>
      <w:r w:rsidRPr="006A253B">
        <w:t>Terapia ręki dla klas I-III</w:t>
      </w:r>
    </w:p>
    <w:p w14:paraId="43BD0C38" w14:textId="2DC59541" w:rsidR="006A253B" w:rsidRPr="00A66476" w:rsidRDefault="006A253B" w:rsidP="0003074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Katarzyna Tomasik </w:t>
      </w:r>
      <w:r w:rsidR="00997A1C" w:rsidRPr="00A66476">
        <w:rPr>
          <w:rFonts w:asciiTheme="minorHAnsi" w:hAnsiTheme="minorHAnsi" w:cstheme="minorHAnsi"/>
          <w:color w:val="000000"/>
        </w:rPr>
        <w:t>–</w:t>
      </w:r>
      <w:r w:rsidRPr="00A66476">
        <w:rPr>
          <w:rFonts w:asciiTheme="minorHAnsi" w:hAnsiTheme="minorHAnsi" w:cstheme="minorHAnsi"/>
          <w:color w:val="000000"/>
        </w:rPr>
        <w:t xml:space="preserve"> </w:t>
      </w:r>
      <w:r w:rsidR="00771ECB" w:rsidRPr="00A66476">
        <w:rPr>
          <w:rFonts w:asciiTheme="minorHAnsi" w:hAnsiTheme="minorHAnsi" w:cstheme="minorHAnsi"/>
        </w:rPr>
        <w:t>środa 14:55 – 15:40 logopedyczna</w:t>
      </w:r>
    </w:p>
    <w:p w14:paraId="50817864" w14:textId="5A52EED0" w:rsid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4 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sychologi</w:t>
      </w:r>
      <w:r w:rsidR="00C544BE">
        <w:rPr>
          <w:rFonts w:ascii="Times New Roman" w:hAnsi="Times New Roman" w:cs="Times New Roman"/>
          <w:b/>
          <w:bCs/>
        </w:rPr>
        <w:t>czno-pedagogiczne dla klas I-I</w:t>
      </w:r>
      <w:r w:rsidR="00F57BB9">
        <w:rPr>
          <w:rFonts w:ascii="Times New Roman" w:hAnsi="Times New Roman" w:cs="Times New Roman"/>
          <w:b/>
          <w:bCs/>
        </w:rPr>
        <w:t>I</w:t>
      </w:r>
      <w:r w:rsidR="00C544BE">
        <w:rPr>
          <w:rFonts w:ascii="Times New Roman" w:hAnsi="Times New Roman" w:cs="Times New Roman"/>
          <w:b/>
          <w:bCs/>
        </w:rPr>
        <w:t>I</w:t>
      </w:r>
    </w:p>
    <w:p w14:paraId="280B3A28" w14:textId="50264F9D" w:rsidR="006A253B" w:rsidRPr="00A66476" w:rsidRDefault="006A253B" w:rsidP="0003074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Anna Felicka-Dzionek </w:t>
      </w:r>
      <w:r w:rsidR="00870F74" w:rsidRPr="00A66476">
        <w:rPr>
          <w:rFonts w:asciiTheme="minorHAnsi" w:hAnsiTheme="minorHAnsi" w:cstheme="minorHAnsi"/>
          <w:color w:val="000000"/>
        </w:rPr>
        <w:t>–</w:t>
      </w:r>
      <w:r w:rsidRPr="00A66476">
        <w:rPr>
          <w:rFonts w:asciiTheme="minorHAnsi" w:hAnsiTheme="minorHAnsi" w:cstheme="minorHAnsi"/>
          <w:color w:val="000000"/>
        </w:rPr>
        <w:t xml:space="preserve"> </w:t>
      </w:r>
      <w:r w:rsidR="00FF60CF" w:rsidRPr="00A66476">
        <w:rPr>
          <w:rFonts w:asciiTheme="minorHAnsi" w:hAnsiTheme="minorHAnsi" w:cstheme="minorHAnsi"/>
        </w:rPr>
        <w:t xml:space="preserve">wtorek 11:50 – 12:35  </w:t>
      </w:r>
      <w:r w:rsidR="00FF60CF" w:rsidRPr="00A66476">
        <w:rPr>
          <w:rFonts w:asciiTheme="minorHAnsi" w:hAnsiTheme="minorHAnsi" w:cstheme="minorHAnsi"/>
          <w:color w:val="000000"/>
        </w:rPr>
        <w:t xml:space="preserve">gabinet </w:t>
      </w:r>
      <w:r w:rsidR="003B0B70" w:rsidRPr="00A66476">
        <w:rPr>
          <w:rFonts w:asciiTheme="minorHAnsi" w:hAnsiTheme="minorHAnsi" w:cstheme="minorHAnsi"/>
          <w:color w:val="000000"/>
        </w:rPr>
        <w:t>pedagoga</w:t>
      </w:r>
    </w:p>
    <w:p w14:paraId="06CE8CDB" w14:textId="77777777" w:rsidR="00F57BB9" w:rsidRPr="00A66476" w:rsidRDefault="006A253B" w:rsidP="0003074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40"/>
        <w:rPr>
          <w:b/>
          <w:bCs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Emilia Bobrowska </w:t>
      </w:r>
      <w:r w:rsidR="00FF60CF" w:rsidRPr="00A66476">
        <w:rPr>
          <w:rFonts w:asciiTheme="minorHAnsi" w:hAnsiTheme="minorHAnsi" w:cstheme="minorHAnsi"/>
          <w:color w:val="000000"/>
        </w:rPr>
        <w:t>–</w:t>
      </w:r>
      <w:r w:rsidRPr="00A66476">
        <w:rPr>
          <w:rFonts w:asciiTheme="minorHAnsi" w:hAnsiTheme="minorHAnsi" w:cstheme="minorHAnsi"/>
          <w:color w:val="000000"/>
        </w:rPr>
        <w:t xml:space="preserve"> </w:t>
      </w:r>
      <w:r w:rsidR="00FF60CF" w:rsidRPr="00A66476">
        <w:rPr>
          <w:rFonts w:asciiTheme="minorHAnsi" w:hAnsiTheme="minorHAnsi" w:cstheme="minorHAnsi"/>
        </w:rPr>
        <w:t xml:space="preserve">wtorek 11:50 – 12:35 </w:t>
      </w:r>
      <w:r w:rsidR="00997A1C" w:rsidRPr="00A66476">
        <w:rPr>
          <w:rFonts w:asciiTheme="minorHAnsi" w:hAnsiTheme="minorHAnsi" w:cstheme="minorHAnsi"/>
        </w:rPr>
        <w:t xml:space="preserve"> </w:t>
      </w:r>
      <w:r w:rsidR="00870F74" w:rsidRPr="00A66476">
        <w:rPr>
          <w:rFonts w:asciiTheme="minorHAnsi" w:hAnsiTheme="minorHAnsi" w:cstheme="minorHAnsi"/>
          <w:color w:val="000000"/>
        </w:rPr>
        <w:t xml:space="preserve">gabinet </w:t>
      </w:r>
      <w:r w:rsidR="00997A1C" w:rsidRPr="00A66476">
        <w:rPr>
          <w:rFonts w:asciiTheme="minorHAnsi" w:hAnsiTheme="minorHAnsi" w:cstheme="minorHAnsi"/>
          <w:color w:val="000000"/>
        </w:rPr>
        <w:t>psychologa</w:t>
      </w:r>
      <w:r w:rsidRPr="00A66476">
        <w:rPr>
          <w:b/>
          <w:bCs/>
        </w:rPr>
        <w:br/>
      </w:r>
    </w:p>
    <w:p w14:paraId="3348379F" w14:textId="50DB440D" w:rsidR="006A253B" w:rsidRPr="00F57BB9" w:rsidRDefault="006A253B" w:rsidP="00F57BB9">
      <w:pPr>
        <w:shd w:val="clear" w:color="auto" w:fill="FFFFFF"/>
        <w:spacing w:before="100" w:beforeAutospacing="1" w:after="240"/>
        <w:rPr>
          <w:rFonts w:asciiTheme="minorHAnsi" w:hAnsiTheme="minorHAnsi" w:cstheme="minorHAnsi"/>
          <w:color w:val="000000"/>
        </w:rPr>
      </w:pPr>
      <w:r w:rsidRPr="006A253B">
        <w:rPr>
          <w:rFonts w:ascii="Times New Roman" w:hAnsi="Times New Roman" w:cs="Times New Roman"/>
          <w:b/>
          <w:bCs/>
        </w:rPr>
        <w:t xml:space="preserve">Zadanie 5 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dydaktyczno-wyrównawcze dla klas I-III</w:t>
      </w:r>
      <w:r w:rsidR="004D488C">
        <w:rPr>
          <w:rFonts w:ascii="Times New Roman" w:hAnsi="Times New Roman" w:cs="Times New Roman"/>
          <w:b/>
          <w:bCs/>
        </w:rPr>
        <w:t xml:space="preserve"> </w:t>
      </w:r>
    </w:p>
    <w:p w14:paraId="629CC3C8" w14:textId="77777777" w:rsidR="00A66476" w:rsidRDefault="002B2593" w:rsidP="0003074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Dorota Siekiera </w:t>
      </w:r>
    </w:p>
    <w:p w14:paraId="4F85E6BF" w14:textId="77777777" w:rsidR="00A66476" w:rsidRPr="00A66476" w:rsidRDefault="002B2593" w:rsidP="0003074E">
      <w:pPr>
        <w:pStyle w:val="Akapitzlist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>grupa 1 –</w:t>
      </w:r>
      <w:r w:rsidR="00665F15" w:rsidRPr="00A66476">
        <w:rPr>
          <w:rFonts w:asciiTheme="minorHAnsi" w:hAnsiTheme="minorHAnsi" w:cstheme="minorHAnsi"/>
          <w:color w:val="000000"/>
        </w:rPr>
        <w:t>czwartek</w:t>
      </w:r>
      <w:r w:rsidR="00FF60CF" w:rsidRPr="00A66476">
        <w:rPr>
          <w:rFonts w:asciiTheme="minorHAnsi" w:hAnsiTheme="minorHAnsi" w:cstheme="minorHAnsi"/>
        </w:rPr>
        <w:t xml:space="preserve"> 8:55-</w:t>
      </w:r>
      <w:r w:rsidR="00445091" w:rsidRPr="00A66476">
        <w:rPr>
          <w:rFonts w:asciiTheme="minorHAnsi" w:hAnsiTheme="minorHAnsi" w:cstheme="minorHAnsi"/>
        </w:rPr>
        <w:t xml:space="preserve">9:40 </w:t>
      </w:r>
      <w:r w:rsidR="00651C3E" w:rsidRPr="00A66476">
        <w:rPr>
          <w:rFonts w:asciiTheme="minorHAnsi" w:hAnsiTheme="minorHAnsi" w:cstheme="minorHAnsi"/>
        </w:rPr>
        <w:t>sala 215</w:t>
      </w:r>
    </w:p>
    <w:p w14:paraId="03428CE3" w14:textId="6C6A9292" w:rsidR="0040168A" w:rsidRPr="00A66476" w:rsidRDefault="002B2593" w:rsidP="0003074E">
      <w:pPr>
        <w:pStyle w:val="Akapitzlist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</w:rPr>
        <w:t xml:space="preserve">grupa 2 – </w:t>
      </w:r>
      <w:r w:rsidR="00665F15" w:rsidRPr="00A66476">
        <w:rPr>
          <w:rFonts w:asciiTheme="minorHAnsi" w:hAnsiTheme="minorHAnsi" w:cstheme="minorHAnsi"/>
        </w:rPr>
        <w:t xml:space="preserve">czwartek 14:55 – 15:40 sala </w:t>
      </w:r>
      <w:r w:rsidR="00651C3E" w:rsidRPr="00A66476">
        <w:rPr>
          <w:rFonts w:asciiTheme="minorHAnsi" w:hAnsiTheme="minorHAnsi" w:cstheme="minorHAnsi"/>
        </w:rPr>
        <w:t>16</w:t>
      </w:r>
    </w:p>
    <w:p w14:paraId="5D665418" w14:textId="77777777" w:rsid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>Zadanie 6 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rzygotowujące do egzaminu E8 z języka polskiego dla klas VII-VIII</w:t>
      </w:r>
    </w:p>
    <w:p w14:paraId="39B4FCED" w14:textId="31CDB0BB" w:rsidR="006A253B" w:rsidRPr="00A66476" w:rsidRDefault="006A253B" w:rsidP="0003074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Katarzyna </w:t>
      </w:r>
      <w:r w:rsidR="002B2593" w:rsidRPr="00A66476">
        <w:rPr>
          <w:rFonts w:asciiTheme="minorHAnsi" w:hAnsiTheme="minorHAnsi" w:cstheme="minorHAnsi"/>
          <w:color w:val="000000"/>
        </w:rPr>
        <w:t>Kopczyńska</w:t>
      </w:r>
      <w:r w:rsidRPr="00A66476">
        <w:rPr>
          <w:rFonts w:asciiTheme="minorHAnsi" w:hAnsiTheme="minorHAnsi" w:cstheme="minorHAnsi"/>
          <w:color w:val="000000"/>
        </w:rPr>
        <w:t xml:space="preserve"> - </w:t>
      </w:r>
      <w:r w:rsidR="00FF60CF" w:rsidRPr="00A66476">
        <w:rPr>
          <w:rFonts w:asciiTheme="minorHAnsi" w:hAnsiTheme="minorHAnsi" w:cstheme="minorHAnsi"/>
          <w:color w:val="000000"/>
        </w:rPr>
        <w:t xml:space="preserve">czwartki: 7.05 - 7.50, sala 13 </w:t>
      </w:r>
    </w:p>
    <w:p w14:paraId="23E92D7A" w14:textId="77777777" w:rsidR="002B2593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 xml:space="preserve">Zadanie 7 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rzygotowujące do egzaminu E8 z języka angielskiego dla klas VII-VIII</w:t>
      </w:r>
    </w:p>
    <w:p w14:paraId="3F6A5C5C" w14:textId="1E068E45" w:rsidR="002B2593" w:rsidRPr="00A66476" w:rsidRDefault="002B2593" w:rsidP="0003074E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</w:t>
      </w:r>
      <w:r w:rsidR="00A805C3" w:rsidRPr="00A66476">
        <w:rPr>
          <w:rFonts w:asciiTheme="minorHAnsi" w:hAnsiTheme="minorHAnsi" w:cstheme="minorHAnsi"/>
          <w:color w:val="000000"/>
        </w:rPr>
        <w:t>Izabela Burczyńska</w:t>
      </w:r>
      <w:r w:rsidRPr="00A66476">
        <w:rPr>
          <w:rFonts w:asciiTheme="minorHAnsi" w:hAnsiTheme="minorHAnsi" w:cstheme="minorHAnsi"/>
          <w:color w:val="000000"/>
        </w:rPr>
        <w:t xml:space="preserve"> - </w:t>
      </w:r>
      <w:r w:rsidR="00A805C3" w:rsidRPr="00A66476">
        <w:rPr>
          <w:rFonts w:asciiTheme="minorHAnsi" w:hAnsiTheme="minorHAnsi" w:cstheme="minorHAnsi"/>
          <w:color w:val="000000"/>
        </w:rPr>
        <w:t xml:space="preserve"> środa 8:00 sala 17</w:t>
      </w:r>
      <w:r w:rsidR="003B0B70" w:rsidRPr="00A66476">
        <w:rPr>
          <w:rFonts w:asciiTheme="minorHAnsi" w:hAnsiTheme="minorHAnsi" w:cstheme="minorHAnsi"/>
          <w:color w:val="000000"/>
        </w:rPr>
        <w:t xml:space="preserve"> (zajęcia zawieszone </w:t>
      </w:r>
      <w:r w:rsidR="00A66476">
        <w:rPr>
          <w:rFonts w:asciiTheme="minorHAnsi" w:hAnsiTheme="minorHAnsi" w:cstheme="minorHAnsi"/>
          <w:color w:val="000000"/>
        </w:rPr>
        <w:t xml:space="preserve">w okresie maj- czerwiec 2026 </w:t>
      </w:r>
      <w:r w:rsidR="003B0B70" w:rsidRPr="00A66476">
        <w:rPr>
          <w:rFonts w:asciiTheme="minorHAnsi" w:hAnsiTheme="minorHAnsi" w:cstheme="minorHAnsi"/>
          <w:color w:val="000000"/>
        </w:rPr>
        <w:t>nauczyciel na zwolnieniu lekarskim)</w:t>
      </w:r>
    </w:p>
    <w:p w14:paraId="121151DD" w14:textId="4AE88DCC" w:rsidR="002B2593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lastRenderedPageBreak/>
        <w:t xml:space="preserve">Zadanie 8 </w:t>
      </w:r>
      <w:r w:rsidR="009C3321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rzygotowujące do egzaminu E8 z matematyki dla klas VII-VIII</w:t>
      </w:r>
    </w:p>
    <w:p w14:paraId="764A04A8" w14:textId="77777777" w:rsidR="00F57BB9" w:rsidRDefault="00076A5C" w:rsidP="00F57BB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Izabela Klimek</w:t>
      </w:r>
      <w:r w:rsidRPr="006A253B">
        <w:rPr>
          <w:rFonts w:asciiTheme="minorHAnsi" w:hAnsiTheme="minorHAnsi" w:cstheme="minorHAnsi"/>
          <w:color w:val="000000"/>
        </w:rPr>
        <w:t xml:space="preserve"> </w:t>
      </w:r>
    </w:p>
    <w:p w14:paraId="4C335C36" w14:textId="0CB65DF7" w:rsidR="00076A5C" w:rsidRPr="00F57BB9" w:rsidRDefault="00076A5C" w:rsidP="0003074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F57BB9">
        <w:rPr>
          <w:rFonts w:asciiTheme="minorHAnsi" w:hAnsiTheme="minorHAnsi" w:cstheme="minorHAnsi"/>
          <w:color w:val="000000"/>
        </w:rPr>
        <w:t xml:space="preserve">grupa 1 – </w:t>
      </w:r>
      <w:r w:rsidR="005E4078" w:rsidRPr="00F57BB9">
        <w:rPr>
          <w:rFonts w:asciiTheme="minorHAnsi" w:hAnsiTheme="minorHAnsi" w:cstheme="minorHAnsi"/>
          <w:color w:val="000000"/>
        </w:rPr>
        <w:t>środa 14:00 sala 29</w:t>
      </w:r>
    </w:p>
    <w:p w14:paraId="69655091" w14:textId="1E2D6CF0" w:rsidR="00076A5C" w:rsidRPr="00F57BB9" w:rsidRDefault="00076A5C" w:rsidP="0003074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F57BB9">
        <w:rPr>
          <w:rFonts w:asciiTheme="minorHAnsi" w:hAnsiTheme="minorHAnsi" w:cstheme="minorHAnsi"/>
          <w:color w:val="000000"/>
        </w:rPr>
        <w:t xml:space="preserve">grupa 2 – </w:t>
      </w:r>
      <w:r w:rsidR="00B0613E" w:rsidRPr="00F57BB9">
        <w:rPr>
          <w:rFonts w:asciiTheme="minorHAnsi" w:hAnsiTheme="minorHAnsi" w:cstheme="minorHAnsi"/>
        </w:rPr>
        <w:t>czwartek 14:00 sala 28</w:t>
      </w:r>
    </w:p>
    <w:p w14:paraId="72CA2161" w14:textId="0F52B484" w:rsidR="009C3321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9 </w:t>
      </w:r>
      <w:r w:rsidR="009C3321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wyrównawcze z języka polskiego dla klas IV-VI</w:t>
      </w:r>
    </w:p>
    <w:p w14:paraId="75F284F9" w14:textId="4E29C0EB" w:rsidR="009C3321" w:rsidRPr="0069241F" w:rsidRDefault="009C3321" w:rsidP="0003074E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 xml:space="preserve">prowadząca: mgr </w:t>
      </w:r>
      <w:r w:rsidR="00076A5C" w:rsidRPr="0069241F">
        <w:rPr>
          <w:rFonts w:asciiTheme="minorHAnsi" w:hAnsiTheme="minorHAnsi" w:cstheme="minorHAnsi"/>
          <w:color w:val="000000"/>
        </w:rPr>
        <w:t>Anna Mikuszewska</w:t>
      </w:r>
      <w:r w:rsidRPr="0069241F">
        <w:rPr>
          <w:rFonts w:asciiTheme="minorHAnsi" w:hAnsiTheme="minorHAnsi" w:cstheme="minorHAnsi"/>
          <w:color w:val="000000"/>
        </w:rPr>
        <w:t xml:space="preserve"> </w:t>
      </w:r>
      <w:r w:rsidR="00870F74" w:rsidRPr="0069241F">
        <w:rPr>
          <w:rFonts w:asciiTheme="minorHAnsi" w:hAnsiTheme="minorHAnsi" w:cstheme="minorHAnsi"/>
          <w:color w:val="000000"/>
        </w:rPr>
        <w:t>–</w:t>
      </w:r>
      <w:r w:rsidRPr="0069241F">
        <w:rPr>
          <w:rFonts w:asciiTheme="minorHAnsi" w:hAnsiTheme="minorHAnsi" w:cstheme="minorHAnsi"/>
          <w:color w:val="000000"/>
        </w:rPr>
        <w:t xml:space="preserve"> </w:t>
      </w:r>
      <w:r w:rsidR="00870F74" w:rsidRPr="0069241F">
        <w:rPr>
          <w:rFonts w:asciiTheme="minorHAnsi" w:hAnsiTheme="minorHAnsi" w:cstheme="minorHAnsi"/>
          <w:color w:val="000000"/>
        </w:rPr>
        <w:t>środa 8:00-8:45 sala 29</w:t>
      </w:r>
    </w:p>
    <w:p w14:paraId="021A513B" w14:textId="78212598" w:rsidR="009C3321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0 </w:t>
      </w:r>
      <w:r w:rsidR="009C3321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z języka angielskiego dla klas I-III</w:t>
      </w:r>
    </w:p>
    <w:p w14:paraId="0791F8C8" w14:textId="57AD08B2" w:rsidR="009C3321" w:rsidRPr="0069241F" w:rsidRDefault="00F57BB9" w:rsidP="0003074E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>p</w:t>
      </w:r>
      <w:r w:rsidR="009C3321" w:rsidRPr="0069241F">
        <w:rPr>
          <w:rFonts w:asciiTheme="minorHAnsi" w:hAnsiTheme="minorHAnsi" w:cstheme="minorHAnsi"/>
          <w:color w:val="000000"/>
        </w:rPr>
        <w:t xml:space="preserve">rowadząca: mgr </w:t>
      </w:r>
      <w:r w:rsidR="00076A5C" w:rsidRPr="0069241F">
        <w:rPr>
          <w:rFonts w:asciiTheme="minorHAnsi" w:hAnsiTheme="minorHAnsi" w:cstheme="minorHAnsi"/>
          <w:color w:val="000000"/>
        </w:rPr>
        <w:t>Elżbieta Janiec</w:t>
      </w:r>
      <w:r w:rsidR="009C3321" w:rsidRPr="0069241F">
        <w:rPr>
          <w:rFonts w:asciiTheme="minorHAnsi" w:hAnsiTheme="minorHAnsi" w:cstheme="minorHAnsi"/>
          <w:color w:val="000000"/>
        </w:rPr>
        <w:t xml:space="preserve"> </w:t>
      </w:r>
      <w:r w:rsidR="00623DD4" w:rsidRPr="0069241F">
        <w:rPr>
          <w:rFonts w:asciiTheme="minorHAnsi" w:hAnsiTheme="minorHAnsi" w:cstheme="minorHAnsi"/>
          <w:color w:val="000000"/>
        </w:rPr>
        <w:t>–</w:t>
      </w:r>
      <w:r w:rsidR="009C3321" w:rsidRPr="0069241F">
        <w:rPr>
          <w:rFonts w:asciiTheme="minorHAnsi" w:hAnsiTheme="minorHAnsi" w:cstheme="minorHAnsi"/>
          <w:color w:val="000000"/>
        </w:rPr>
        <w:t xml:space="preserve"> </w:t>
      </w:r>
      <w:r w:rsidR="00623DD4" w:rsidRPr="0069241F">
        <w:rPr>
          <w:rFonts w:asciiTheme="minorHAnsi" w:hAnsiTheme="minorHAnsi" w:cstheme="minorHAnsi"/>
          <w:color w:val="000000"/>
        </w:rPr>
        <w:t>wtorek 8:</w:t>
      </w:r>
      <w:r w:rsidR="00FD58AF" w:rsidRPr="0069241F">
        <w:rPr>
          <w:rFonts w:asciiTheme="minorHAnsi" w:hAnsiTheme="minorHAnsi" w:cstheme="minorHAnsi"/>
          <w:color w:val="000000"/>
        </w:rPr>
        <w:t>55-8:40</w:t>
      </w:r>
      <w:r w:rsidR="00623DD4" w:rsidRPr="0069241F">
        <w:rPr>
          <w:rFonts w:asciiTheme="minorHAnsi" w:hAnsiTheme="minorHAnsi" w:cstheme="minorHAnsi"/>
          <w:color w:val="000000"/>
        </w:rPr>
        <w:t xml:space="preserve">, sala </w:t>
      </w:r>
      <w:r w:rsidR="00445091" w:rsidRPr="0069241F">
        <w:rPr>
          <w:rFonts w:asciiTheme="minorHAnsi" w:hAnsiTheme="minorHAnsi" w:cstheme="minorHAnsi"/>
          <w:color w:val="000000"/>
        </w:rPr>
        <w:t>5</w:t>
      </w:r>
    </w:p>
    <w:p w14:paraId="23659734" w14:textId="77777777" w:rsidR="00A66476" w:rsidRDefault="006A253B" w:rsidP="00F57BB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>Zadanie 11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ekologiczne "Kuchnia w stylu EKO” dla klas I-IV</w:t>
      </w:r>
    </w:p>
    <w:p w14:paraId="594E7EA1" w14:textId="6A0B4473" w:rsidR="00F57BB9" w:rsidRPr="00A66476" w:rsidRDefault="00076A5C" w:rsidP="0003074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Urszula Durkowska </w:t>
      </w:r>
      <w:r w:rsidR="00623DD4" w:rsidRPr="00A66476">
        <w:rPr>
          <w:rFonts w:asciiTheme="minorHAnsi" w:hAnsiTheme="minorHAnsi" w:cstheme="minorHAnsi"/>
          <w:color w:val="000000"/>
        </w:rPr>
        <w:t>–</w:t>
      </w:r>
      <w:r w:rsidRPr="00A66476">
        <w:rPr>
          <w:rFonts w:asciiTheme="minorHAnsi" w:hAnsiTheme="minorHAnsi" w:cstheme="minorHAnsi"/>
          <w:color w:val="000000"/>
        </w:rPr>
        <w:t xml:space="preserve"> </w:t>
      </w:r>
      <w:r w:rsidR="00623DD4" w:rsidRPr="00A66476">
        <w:rPr>
          <w:rFonts w:asciiTheme="minorHAnsi" w:hAnsiTheme="minorHAnsi" w:cstheme="minorHAnsi"/>
          <w:color w:val="000000"/>
        </w:rPr>
        <w:t>poniedziałek 8:00</w:t>
      </w:r>
      <w:r w:rsidR="00D97CB6" w:rsidRPr="00A66476">
        <w:rPr>
          <w:rFonts w:asciiTheme="minorHAnsi" w:hAnsiTheme="minorHAnsi" w:cstheme="minorHAnsi"/>
          <w:color w:val="000000"/>
        </w:rPr>
        <w:t>-10:45</w:t>
      </w:r>
      <w:r w:rsidR="00623DD4" w:rsidRPr="00A66476">
        <w:rPr>
          <w:rFonts w:asciiTheme="minorHAnsi" w:hAnsiTheme="minorHAnsi" w:cstheme="minorHAnsi"/>
          <w:color w:val="000000"/>
        </w:rPr>
        <w:t xml:space="preserve"> jadalnia 2</w:t>
      </w:r>
    </w:p>
    <w:p w14:paraId="04B7BCBB" w14:textId="163DBB7E" w:rsidR="00076A5C" w:rsidRPr="00A66476" w:rsidRDefault="00076A5C" w:rsidP="0003074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Krystyna Majewska - </w:t>
      </w:r>
      <w:r w:rsidR="00623DD4" w:rsidRPr="00A66476">
        <w:rPr>
          <w:rFonts w:asciiTheme="minorHAnsi" w:hAnsiTheme="minorHAnsi" w:cstheme="minorHAnsi"/>
          <w:color w:val="000000"/>
        </w:rPr>
        <w:t xml:space="preserve">poniedziałek </w:t>
      </w:r>
      <w:r w:rsidR="00D97CB6" w:rsidRPr="00A66476">
        <w:rPr>
          <w:rFonts w:asciiTheme="minorHAnsi" w:hAnsiTheme="minorHAnsi" w:cstheme="minorHAnsi"/>
          <w:color w:val="000000"/>
        </w:rPr>
        <w:t>8:00-10:45 jadalnia 1</w:t>
      </w:r>
    </w:p>
    <w:p w14:paraId="4D3DB2A2" w14:textId="4A6D3CC5" w:rsidR="00076A5C" w:rsidRPr="00A66476" w:rsidRDefault="00076A5C" w:rsidP="0003074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Bożena Nawrocka - </w:t>
      </w:r>
      <w:r w:rsidR="00623DD4" w:rsidRPr="00A66476">
        <w:rPr>
          <w:rFonts w:asciiTheme="minorHAnsi" w:hAnsiTheme="minorHAnsi" w:cstheme="minorHAnsi"/>
          <w:color w:val="000000"/>
        </w:rPr>
        <w:t xml:space="preserve">poniedziałek </w:t>
      </w:r>
      <w:r w:rsidR="00D97CB6" w:rsidRPr="00A66476">
        <w:rPr>
          <w:rFonts w:asciiTheme="minorHAnsi" w:hAnsiTheme="minorHAnsi" w:cstheme="minorHAnsi"/>
          <w:color w:val="000000"/>
        </w:rPr>
        <w:t xml:space="preserve">8:00-10:45 </w:t>
      </w:r>
      <w:r w:rsidR="001B3DFB" w:rsidRPr="00A66476">
        <w:rPr>
          <w:rFonts w:asciiTheme="minorHAnsi" w:hAnsiTheme="minorHAnsi" w:cstheme="minorHAnsi"/>
          <w:color w:val="000000"/>
        </w:rPr>
        <w:t xml:space="preserve">sala </w:t>
      </w:r>
      <w:r w:rsidR="00F57BB9" w:rsidRPr="00A66476">
        <w:rPr>
          <w:rFonts w:asciiTheme="minorHAnsi" w:hAnsiTheme="minorHAnsi" w:cstheme="minorHAnsi"/>
          <w:color w:val="000000"/>
        </w:rPr>
        <w:t>5</w:t>
      </w:r>
    </w:p>
    <w:p w14:paraId="24C6981E" w14:textId="77777777" w:rsidR="00076A5C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2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biologiczne z elementami I pomocy przedmedycznej dla klas IV-VI</w:t>
      </w:r>
    </w:p>
    <w:p w14:paraId="4C252101" w14:textId="77777777" w:rsidR="00A66476" w:rsidRPr="00A66476" w:rsidRDefault="00076A5C" w:rsidP="0003074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Dorota Kosacz - </w:t>
      </w:r>
      <w:r w:rsidR="00445091" w:rsidRPr="00A66476">
        <w:rPr>
          <w:rFonts w:asciiTheme="minorHAnsi" w:hAnsiTheme="minorHAnsi" w:cstheme="minorHAnsi"/>
        </w:rPr>
        <w:t>czwartek 12:55 - 13:40</w:t>
      </w:r>
      <w:r w:rsidR="002F1837" w:rsidRPr="00A66476">
        <w:rPr>
          <w:rFonts w:asciiTheme="minorHAnsi" w:hAnsiTheme="minorHAnsi" w:cstheme="minorHAnsi"/>
        </w:rPr>
        <w:t xml:space="preserve"> biblioteka</w:t>
      </w:r>
    </w:p>
    <w:p w14:paraId="06A94871" w14:textId="77777777" w:rsidR="00A66476" w:rsidRPr="00A66476" w:rsidRDefault="00076A5C" w:rsidP="0003074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Emilia </w:t>
      </w:r>
      <w:r w:rsidRPr="00A66476">
        <w:rPr>
          <w:rFonts w:asciiTheme="minorHAnsi" w:hAnsiTheme="minorHAnsi" w:cstheme="minorHAnsi"/>
        </w:rPr>
        <w:t xml:space="preserve">Włodarczyk </w:t>
      </w:r>
      <w:r w:rsidR="00445091" w:rsidRPr="00A66476">
        <w:rPr>
          <w:rFonts w:asciiTheme="minorHAnsi" w:hAnsiTheme="minorHAnsi" w:cstheme="minorHAnsi"/>
        </w:rPr>
        <w:t>–</w:t>
      </w:r>
      <w:r w:rsidRPr="00A66476">
        <w:rPr>
          <w:rFonts w:asciiTheme="minorHAnsi" w:hAnsiTheme="minorHAnsi" w:cstheme="minorHAnsi"/>
        </w:rPr>
        <w:t xml:space="preserve"> </w:t>
      </w:r>
      <w:r w:rsidR="001C69D0" w:rsidRPr="00A66476">
        <w:rPr>
          <w:rFonts w:asciiTheme="minorHAnsi" w:hAnsiTheme="minorHAnsi" w:cstheme="minorHAnsi"/>
        </w:rPr>
        <w:t>wtorek</w:t>
      </w:r>
      <w:r w:rsidR="00445091" w:rsidRPr="00A66476">
        <w:rPr>
          <w:rFonts w:asciiTheme="minorHAnsi" w:hAnsiTheme="minorHAnsi" w:cstheme="minorHAnsi"/>
        </w:rPr>
        <w:t xml:space="preserve"> </w:t>
      </w:r>
      <w:r w:rsidR="001C69D0" w:rsidRPr="00A66476">
        <w:rPr>
          <w:rFonts w:asciiTheme="minorHAnsi" w:hAnsiTheme="minorHAnsi" w:cstheme="minorHAnsi"/>
        </w:rPr>
        <w:t>14:55-15:40</w:t>
      </w:r>
      <w:r w:rsidR="00445091" w:rsidRPr="00A66476">
        <w:rPr>
          <w:rFonts w:asciiTheme="minorHAnsi" w:hAnsiTheme="minorHAnsi" w:cstheme="minorHAnsi"/>
        </w:rPr>
        <w:t xml:space="preserve"> sala 22</w:t>
      </w:r>
    </w:p>
    <w:p w14:paraId="44D0A295" w14:textId="2E86DBC1" w:rsidR="00076A5C" w:rsidRPr="00A66476" w:rsidRDefault="00076A5C" w:rsidP="0003074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</w:rPr>
        <w:t xml:space="preserve">prowadzący: mgr Krzysztof Marciniak </w:t>
      </w:r>
      <w:r w:rsidR="00445091" w:rsidRPr="00A66476">
        <w:rPr>
          <w:rFonts w:asciiTheme="minorHAnsi" w:hAnsiTheme="minorHAnsi" w:cstheme="minorHAnsi"/>
        </w:rPr>
        <w:t>–</w:t>
      </w:r>
      <w:r w:rsidRPr="00A66476">
        <w:rPr>
          <w:rFonts w:asciiTheme="minorHAnsi" w:hAnsiTheme="minorHAnsi" w:cstheme="minorHAnsi"/>
        </w:rPr>
        <w:t xml:space="preserve"> </w:t>
      </w:r>
      <w:r w:rsidR="00445091" w:rsidRPr="00A66476">
        <w:rPr>
          <w:rFonts w:asciiTheme="minorHAnsi" w:hAnsiTheme="minorHAnsi" w:cstheme="minorHAnsi"/>
        </w:rPr>
        <w:t>czwartek 12:55 - 13:40</w:t>
      </w:r>
      <w:r w:rsidR="001761A1" w:rsidRPr="00A66476">
        <w:rPr>
          <w:rFonts w:asciiTheme="minorHAnsi" w:hAnsiTheme="minorHAnsi" w:cstheme="minorHAnsi"/>
        </w:rPr>
        <w:t xml:space="preserve"> </w:t>
      </w:r>
      <w:r w:rsidR="00F57BB9" w:rsidRPr="00A66476">
        <w:rPr>
          <w:rFonts w:asciiTheme="minorHAnsi" w:hAnsiTheme="minorHAnsi" w:cstheme="minorHAnsi"/>
        </w:rPr>
        <w:t>sala 4</w:t>
      </w:r>
    </w:p>
    <w:p w14:paraId="71829831" w14:textId="77777777" w:rsidR="00D97215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>Zadanie 13</w:t>
      </w:r>
      <w:r w:rsidR="00C6141F">
        <w:rPr>
          <w:rFonts w:ascii="Times New Roman" w:hAnsi="Times New Roman" w:cs="Times New Roman"/>
          <w:b/>
          <w:bCs/>
        </w:rPr>
        <w:br/>
        <w:t>Z</w:t>
      </w:r>
      <w:r w:rsidRPr="006A253B">
        <w:rPr>
          <w:rFonts w:ascii="Times New Roman" w:hAnsi="Times New Roman" w:cs="Times New Roman"/>
          <w:b/>
          <w:bCs/>
        </w:rPr>
        <w:t>ajęcia "Kodowanie na ekranie i dywanie” dla klas IV-VI </w:t>
      </w:r>
    </w:p>
    <w:p w14:paraId="4D04DD93" w14:textId="1DF963E9" w:rsidR="00D97215" w:rsidRPr="00A66476" w:rsidRDefault="00D97215" w:rsidP="0003074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Jolanta Bolesławska </w:t>
      </w:r>
      <w:r w:rsidR="00623DD4" w:rsidRPr="00A66476">
        <w:rPr>
          <w:rFonts w:asciiTheme="minorHAnsi" w:hAnsiTheme="minorHAnsi" w:cstheme="minorHAnsi"/>
          <w:color w:val="000000"/>
        </w:rPr>
        <w:t>–</w:t>
      </w:r>
      <w:r w:rsidRPr="00A66476">
        <w:rPr>
          <w:rFonts w:asciiTheme="minorHAnsi" w:hAnsiTheme="minorHAnsi" w:cstheme="minorHAnsi"/>
          <w:color w:val="000000"/>
        </w:rPr>
        <w:t xml:space="preserve"> </w:t>
      </w:r>
      <w:r w:rsidR="00623DD4" w:rsidRPr="00A66476">
        <w:rPr>
          <w:rFonts w:asciiTheme="minorHAnsi" w:hAnsiTheme="minorHAnsi" w:cstheme="minorHAnsi"/>
          <w:color w:val="000000"/>
        </w:rPr>
        <w:t>poniedziałek 12:55</w:t>
      </w:r>
      <w:r w:rsidR="00A76616" w:rsidRPr="00A66476">
        <w:rPr>
          <w:rFonts w:asciiTheme="minorHAnsi" w:hAnsiTheme="minorHAnsi" w:cstheme="minorHAnsi"/>
          <w:color w:val="000000"/>
        </w:rPr>
        <w:t xml:space="preserve"> i środa 8:00</w:t>
      </w:r>
      <w:r w:rsidR="00623DD4" w:rsidRPr="00A66476">
        <w:rPr>
          <w:rFonts w:asciiTheme="minorHAnsi" w:hAnsiTheme="minorHAnsi" w:cstheme="minorHAnsi"/>
          <w:color w:val="000000"/>
        </w:rPr>
        <w:t xml:space="preserve"> sala 25</w:t>
      </w:r>
    </w:p>
    <w:p w14:paraId="06657FC2" w14:textId="272E5E17" w:rsidR="00D97215" w:rsidRPr="00A66476" w:rsidRDefault="00D97215" w:rsidP="0003074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Beata Pasikowska </w:t>
      </w:r>
      <w:r w:rsidR="00623DD4" w:rsidRPr="00A66476">
        <w:rPr>
          <w:rFonts w:asciiTheme="minorHAnsi" w:hAnsiTheme="minorHAnsi" w:cstheme="minorHAnsi"/>
          <w:color w:val="000000"/>
        </w:rPr>
        <w:t>–</w:t>
      </w:r>
      <w:r w:rsidR="008903BD" w:rsidRPr="00A66476">
        <w:rPr>
          <w:rFonts w:asciiTheme="minorHAnsi" w:hAnsiTheme="minorHAnsi" w:cstheme="minorHAnsi"/>
          <w:color w:val="000000"/>
        </w:rPr>
        <w:t xml:space="preserve"> </w:t>
      </w:r>
      <w:r w:rsidR="00623DD4" w:rsidRPr="00A66476">
        <w:rPr>
          <w:rFonts w:asciiTheme="minorHAnsi" w:hAnsiTheme="minorHAnsi" w:cstheme="minorHAnsi"/>
          <w:color w:val="000000"/>
        </w:rPr>
        <w:t>środa 7:00 – 8:45</w:t>
      </w:r>
      <w:r w:rsidR="00151896" w:rsidRPr="00A66476">
        <w:rPr>
          <w:rFonts w:asciiTheme="minorHAnsi" w:hAnsiTheme="minorHAnsi" w:cstheme="minorHAnsi"/>
          <w:color w:val="000000"/>
        </w:rPr>
        <w:t xml:space="preserve"> sala 26</w:t>
      </w:r>
    </w:p>
    <w:p w14:paraId="2AD76DFB" w14:textId="4FB131AD" w:rsidR="006A253B" w:rsidRDefault="00C6141F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>Koło zainteresowań z informatyki "Komputer? Ok-klikaj mądrze” dla klas I-III</w:t>
      </w:r>
    </w:p>
    <w:p w14:paraId="555BBD50" w14:textId="40FC70E5" w:rsidR="00D97215" w:rsidRPr="00A66476" w:rsidRDefault="00D97215" w:rsidP="0003074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color w:val="000000"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</w:t>
      </w:r>
      <w:r w:rsidR="00C544BE" w:rsidRPr="00A66476">
        <w:rPr>
          <w:rFonts w:asciiTheme="minorHAnsi" w:hAnsiTheme="minorHAnsi" w:cstheme="minorHAnsi"/>
          <w:color w:val="000000"/>
        </w:rPr>
        <w:t xml:space="preserve">Dorota Kosacz – czwartek 10:45 – 11:30 sala </w:t>
      </w:r>
      <w:r w:rsidR="00151896" w:rsidRPr="00A66476">
        <w:rPr>
          <w:rFonts w:asciiTheme="minorHAnsi" w:hAnsiTheme="minorHAnsi" w:cstheme="minorHAnsi"/>
          <w:color w:val="000000"/>
        </w:rPr>
        <w:t>26</w:t>
      </w:r>
    </w:p>
    <w:p w14:paraId="5BCBA8AA" w14:textId="22CF10DE" w:rsidR="00D97215" w:rsidRPr="00A66476" w:rsidRDefault="00D97215" w:rsidP="0003074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b/>
          <w:bCs/>
        </w:rPr>
      </w:pPr>
      <w:r w:rsidRPr="00A66476">
        <w:rPr>
          <w:rFonts w:asciiTheme="minorHAnsi" w:hAnsiTheme="minorHAnsi" w:cstheme="minorHAnsi"/>
          <w:color w:val="000000"/>
        </w:rPr>
        <w:t xml:space="preserve">prowadząca: mgr Agnieszka Amerska </w:t>
      </w:r>
      <w:r w:rsidR="001761A1" w:rsidRPr="00A66476">
        <w:rPr>
          <w:rFonts w:asciiTheme="minorHAnsi" w:hAnsiTheme="minorHAnsi" w:cstheme="minorHAnsi"/>
          <w:color w:val="000000"/>
        </w:rPr>
        <w:t>–</w:t>
      </w:r>
      <w:r w:rsidRPr="00A66476">
        <w:rPr>
          <w:rFonts w:asciiTheme="minorHAnsi" w:hAnsiTheme="minorHAnsi" w:cstheme="minorHAnsi"/>
          <w:color w:val="000000"/>
        </w:rPr>
        <w:t xml:space="preserve"> </w:t>
      </w:r>
      <w:r w:rsidR="001761A1" w:rsidRPr="00A66476">
        <w:rPr>
          <w:rFonts w:asciiTheme="minorHAnsi" w:hAnsiTheme="minorHAnsi" w:cstheme="minorHAnsi"/>
        </w:rPr>
        <w:t xml:space="preserve">czwartek 14:00 – 14:45  sala </w:t>
      </w:r>
      <w:r w:rsidR="00151896" w:rsidRPr="00A66476">
        <w:rPr>
          <w:rFonts w:asciiTheme="minorHAnsi" w:hAnsiTheme="minorHAnsi" w:cstheme="minorHAnsi"/>
        </w:rPr>
        <w:t>25</w:t>
      </w:r>
    </w:p>
    <w:p w14:paraId="3A43DFC5" w14:textId="77777777" w:rsidR="00D97215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4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"Teatr to nie tylko aktorzy” dla klas IV-VII</w:t>
      </w:r>
    </w:p>
    <w:p w14:paraId="4D001E17" w14:textId="008CE632" w:rsidR="00D97215" w:rsidRPr="0069241F" w:rsidRDefault="00D97215" w:rsidP="000307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lastRenderedPageBreak/>
        <w:t xml:space="preserve">prowadząca: mgr Katarzyna Kopczyńska </w:t>
      </w:r>
      <w:r w:rsidR="00295E53" w:rsidRPr="0069241F">
        <w:rPr>
          <w:rFonts w:asciiTheme="minorHAnsi" w:hAnsiTheme="minorHAnsi" w:cstheme="minorHAnsi"/>
          <w:color w:val="000000"/>
        </w:rPr>
        <w:t>–</w:t>
      </w:r>
      <w:r w:rsidRPr="0069241F">
        <w:rPr>
          <w:rFonts w:asciiTheme="minorHAnsi" w:hAnsiTheme="minorHAnsi" w:cstheme="minorHAnsi"/>
          <w:color w:val="000000"/>
        </w:rPr>
        <w:t xml:space="preserve"> </w:t>
      </w:r>
      <w:r w:rsidR="001761A1" w:rsidRPr="0069241F">
        <w:rPr>
          <w:rFonts w:asciiTheme="minorHAnsi" w:hAnsiTheme="minorHAnsi" w:cstheme="minorHAnsi"/>
        </w:rPr>
        <w:t xml:space="preserve">piątek </w:t>
      </w:r>
      <w:r w:rsidR="0086356A" w:rsidRPr="0069241F">
        <w:rPr>
          <w:rFonts w:asciiTheme="minorHAnsi" w:hAnsiTheme="minorHAnsi" w:cstheme="minorHAnsi"/>
        </w:rPr>
        <w:t xml:space="preserve">9:50 – 10:35 </w:t>
      </w:r>
    </w:p>
    <w:p w14:paraId="439F708A" w14:textId="77777777" w:rsidR="00D97215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>Zadanie 15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geograficzno-przyrodnicze dla klas VI</w:t>
      </w:r>
    </w:p>
    <w:p w14:paraId="217E2074" w14:textId="77777777" w:rsidR="0069241F" w:rsidRDefault="00D97215" w:rsidP="0003074E">
      <w:pPr>
        <w:pStyle w:val="Akapitzlist"/>
        <w:numPr>
          <w:ilvl w:val="0"/>
          <w:numId w:val="11"/>
        </w:numPr>
        <w:shd w:val="clear" w:color="auto" w:fill="FFFFFF"/>
        <w:ind w:left="709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 xml:space="preserve">prowadząca: mgr Małgorzata Sońta </w:t>
      </w:r>
    </w:p>
    <w:p w14:paraId="1707CA30" w14:textId="77777777" w:rsidR="0069241F" w:rsidRDefault="00623DD4" w:rsidP="0003074E">
      <w:pPr>
        <w:pStyle w:val="Akapitzlist"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>poniedziałek 8:00 sala 13</w:t>
      </w:r>
    </w:p>
    <w:p w14:paraId="52E31134" w14:textId="6FF7F891" w:rsidR="00D97215" w:rsidRPr="0069241F" w:rsidRDefault="00A805C3" w:rsidP="0003074E">
      <w:pPr>
        <w:pStyle w:val="Akapitzlist"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 xml:space="preserve">środa </w:t>
      </w:r>
      <w:r w:rsidR="00FD3B33" w:rsidRPr="0069241F">
        <w:rPr>
          <w:rFonts w:asciiTheme="minorHAnsi" w:hAnsiTheme="minorHAnsi" w:cstheme="minorHAnsi"/>
          <w:color w:val="000000"/>
        </w:rPr>
        <w:t>8</w:t>
      </w:r>
      <w:r w:rsidRPr="0069241F">
        <w:rPr>
          <w:rFonts w:asciiTheme="minorHAnsi" w:hAnsiTheme="minorHAnsi" w:cstheme="minorHAnsi"/>
          <w:color w:val="000000"/>
        </w:rPr>
        <w:t>:00 sala 18</w:t>
      </w:r>
    </w:p>
    <w:p w14:paraId="6AB7D74A" w14:textId="77777777" w:rsidR="00D97215" w:rsidRDefault="00C6141F" w:rsidP="00383359">
      <w:p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 xml:space="preserve">Koło zainteresowań </w:t>
      </w:r>
      <w:r w:rsidR="00D97215"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>"Media i film” dla klas IV-VIII</w:t>
      </w:r>
    </w:p>
    <w:p w14:paraId="3B8B890F" w14:textId="77777777" w:rsidR="0069241F" w:rsidRDefault="00D97215" w:rsidP="0003074E">
      <w:pPr>
        <w:pStyle w:val="Akapitzlist"/>
        <w:numPr>
          <w:ilvl w:val="0"/>
          <w:numId w:val="11"/>
        </w:numPr>
        <w:shd w:val="clear" w:color="auto" w:fill="FFFFFF"/>
        <w:ind w:left="709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 xml:space="preserve">prowadząca: mgr Anna Adamus </w:t>
      </w:r>
    </w:p>
    <w:p w14:paraId="68E07C7E" w14:textId="77777777" w:rsidR="0069241F" w:rsidRDefault="00623DD4" w:rsidP="0003074E">
      <w:pPr>
        <w:pStyle w:val="Akapitzlist"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>poniedziałek 8:</w:t>
      </w:r>
      <w:r w:rsidR="00997A1C" w:rsidRPr="0069241F">
        <w:rPr>
          <w:rFonts w:asciiTheme="minorHAnsi" w:hAnsiTheme="minorHAnsi" w:cstheme="minorHAnsi"/>
          <w:color w:val="000000"/>
        </w:rPr>
        <w:t>00</w:t>
      </w:r>
      <w:r w:rsidRPr="0069241F">
        <w:rPr>
          <w:rFonts w:asciiTheme="minorHAnsi" w:hAnsiTheme="minorHAnsi" w:cstheme="minorHAnsi"/>
          <w:color w:val="000000"/>
        </w:rPr>
        <w:t>, sala 2</w:t>
      </w:r>
      <w:r w:rsidR="00383359" w:rsidRPr="0069241F">
        <w:rPr>
          <w:rFonts w:asciiTheme="minorHAnsi" w:hAnsiTheme="minorHAnsi" w:cstheme="minorHAnsi"/>
          <w:color w:val="000000"/>
        </w:rPr>
        <w:t>6</w:t>
      </w:r>
    </w:p>
    <w:p w14:paraId="201ED5C1" w14:textId="4DCA670F" w:rsidR="00383359" w:rsidRPr="0069241F" w:rsidRDefault="00383359" w:rsidP="0003074E">
      <w:pPr>
        <w:pStyle w:val="Akapitzlist"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>środa 8:00 sala 27</w:t>
      </w:r>
    </w:p>
    <w:p w14:paraId="5C1CD277" w14:textId="49C05FAE" w:rsidR="006A253B" w:rsidRDefault="00C6141F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>Koło zainteresowań z fotografii dla klas IV-VIII</w:t>
      </w:r>
    </w:p>
    <w:p w14:paraId="0F90D609" w14:textId="66DCB383" w:rsidR="00D97215" w:rsidRPr="0069241F" w:rsidRDefault="00D97215" w:rsidP="000307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 xml:space="preserve">prowadząca: mgr Izabela Klimek </w:t>
      </w:r>
      <w:r w:rsidR="00997A1C" w:rsidRPr="0069241F">
        <w:rPr>
          <w:rFonts w:asciiTheme="minorHAnsi" w:hAnsiTheme="minorHAnsi" w:cstheme="minorHAnsi"/>
          <w:color w:val="000000"/>
        </w:rPr>
        <w:t>–</w:t>
      </w:r>
      <w:r w:rsidRPr="0069241F">
        <w:rPr>
          <w:rFonts w:asciiTheme="minorHAnsi" w:hAnsiTheme="minorHAnsi" w:cstheme="minorHAnsi"/>
          <w:color w:val="000000"/>
        </w:rPr>
        <w:t xml:space="preserve"> </w:t>
      </w:r>
      <w:r w:rsidR="00997A1C" w:rsidRPr="0069241F">
        <w:rPr>
          <w:rFonts w:asciiTheme="minorHAnsi" w:hAnsiTheme="minorHAnsi" w:cstheme="minorHAnsi"/>
          <w:color w:val="000000"/>
        </w:rPr>
        <w:t>piątek 14:00-14:45</w:t>
      </w:r>
      <w:r w:rsidR="00295E53" w:rsidRPr="0069241F">
        <w:rPr>
          <w:rFonts w:asciiTheme="minorHAnsi" w:hAnsiTheme="minorHAnsi" w:cstheme="minorHAnsi"/>
          <w:color w:val="000000"/>
        </w:rPr>
        <w:t xml:space="preserve"> sala 26</w:t>
      </w:r>
    </w:p>
    <w:p w14:paraId="51A4339A" w14:textId="77777777" w:rsidR="00D97215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6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"Rozwijam skrzydła - orientacja zawodowa dla najmłodszych” klas I-III</w:t>
      </w:r>
    </w:p>
    <w:p w14:paraId="4312B391" w14:textId="1E1C4498" w:rsidR="00D97215" w:rsidRPr="0069241F" w:rsidRDefault="00D97215" w:rsidP="000307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 xml:space="preserve">prowadząca: mgr Edyta Olczyk </w:t>
      </w:r>
      <w:r w:rsidR="000918A7">
        <w:rPr>
          <w:rFonts w:asciiTheme="minorHAnsi" w:hAnsiTheme="minorHAnsi" w:cstheme="minorHAnsi"/>
          <w:color w:val="000000"/>
        </w:rPr>
        <w:t xml:space="preserve"> - </w:t>
      </w:r>
      <w:bookmarkStart w:id="0" w:name="_GoBack"/>
      <w:bookmarkEnd w:id="0"/>
      <w:r w:rsidR="00997A1C" w:rsidRPr="0069241F">
        <w:rPr>
          <w:rFonts w:asciiTheme="minorHAnsi" w:hAnsiTheme="minorHAnsi" w:cstheme="minorHAnsi"/>
          <w:color w:val="000000"/>
        </w:rPr>
        <w:t>wtorek 15:50- 17:30  sala 5</w:t>
      </w:r>
    </w:p>
    <w:p w14:paraId="58C2FA7E" w14:textId="1AC6A492" w:rsidR="006A253B" w:rsidRP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 xml:space="preserve">Zadanie 17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"Przedsiębiorczość to samodzielność” dla klas I-IV</w:t>
      </w:r>
    </w:p>
    <w:p w14:paraId="3C22239A" w14:textId="77777777" w:rsidR="000918A7" w:rsidRDefault="00D97215" w:rsidP="0003074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>prowadząca: mgr Edyta Olczyk</w:t>
      </w:r>
    </w:p>
    <w:p w14:paraId="7A4F809D" w14:textId="77777777" w:rsidR="000918A7" w:rsidRDefault="000918A7" w:rsidP="0003074E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wartek 8:00 sala 3</w:t>
      </w:r>
    </w:p>
    <w:p w14:paraId="5DA1FE84" w14:textId="02BBD10D" w:rsidR="00D97215" w:rsidRPr="0069241F" w:rsidRDefault="00997A1C" w:rsidP="0003074E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69241F">
        <w:rPr>
          <w:rFonts w:asciiTheme="minorHAnsi" w:hAnsiTheme="minorHAnsi" w:cstheme="minorHAnsi"/>
          <w:color w:val="000000"/>
        </w:rPr>
        <w:t>piątek 8:00 sala 3</w:t>
      </w:r>
    </w:p>
    <w:p w14:paraId="680B30C4" w14:textId="22AA6C56" w:rsidR="00CE3B69" w:rsidRPr="006A253B" w:rsidRDefault="00CE3B69" w:rsidP="00D97215">
      <w:pPr>
        <w:spacing w:line="276" w:lineRule="auto"/>
        <w:rPr>
          <w:rFonts w:asciiTheme="minorHAnsi" w:hAnsiTheme="minorHAnsi" w:cstheme="minorHAnsi"/>
        </w:rPr>
      </w:pPr>
    </w:p>
    <w:sectPr w:rsidR="00CE3B69" w:rsidRPr="006A253B" w:rsidSect="009A7E6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D2ECCF" w16cid:durableId="6FD2ECCF"/>
  <w16cid:commentId w16cid:paraId="24688947" w16cid:durableId="24688947"/>
  <w16cid:commentId w16cid:paraId="634E9E0E" w16cid:durableId="634E9E0E"/>
  <w16cid:commentId w16cid:paraId="37120257" w16cid:durableId="371202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2D51" w14:textId="77777777" w:rsidR="00126347" w:rsidRDefault="00126347" w:rsidP="0006249B">
      <w:r>
        <w:separator/>
      </w:r>
    </w:p>
  </w:endnote>
  <w:endnote w:type="continuationSeparator" w:id="0">
    <w:p w14:paraId="696E0A76" w14:textId="77777777" w:rsidR="00126347" w:rsidRDefault="00126347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571C7CF5" w:rsidR="00AA2965" w:rsidRDefault="00AA2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4E">
          <w:rPr>
            <w:noProof/>
          </w:rPr>
          <w:t>3</w:t>
        </w:r>
        <w:r>
          <w:fldChar w:fldCharType="end"/>
        </w:r>
      </w:p>
    </w:sdtContent>
  </w:sdt>
  <w:p w14:paraId="0B0EAECE" w14:textId="77777777" w:rsidR="00AA2965" w:rsidRDefault="00AA2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3E3F" w14:textId="77777777" w:rsidR="00126347" w:rsidRDefault="00126347" w:rsidP="0006249B">
      <w:r>
        <w:separator/>
      </w:r>
    </w:p>
  </w:footnote>
  <w:footnote w:type="continuationSeparator" w:id="0">
    <w:p w14:paraId="2FDB8DF9" w14:textId="77777777" w:rsidR="00126347" w:rsidRDefault="00126347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C531" w14:textId="75682FD2" w:rsidR="00AA2965" w:rsidRDefault="00AA2965" w:rsidP="00703158">
    <w:pPr>
      <w:pStyle w:val="NormalnyWeb"/>
    </w:pPr>
    <w:r>
      <w:rPr>
        <w:noProof/>
      </w:rPr>
      <w:drawing>
        <wp:inline distT="0" distB="0" distL="0" distR="0" wp14:anchorId="38FF89FE" wp14:editId="3E5DB51B">
          <wp:extent cx="5760000" cy="578600"/>
          <wp:effectExtent l="0" t="0" r="0" b="0"/>
          <wp:docPr id="2" name="Obraz 2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151DE6E5" w:rsidR="00AA2965" w:rsidRPr="006A253B" w:rsidRDefault="00993622" w:rsidP="006A253B">
    <w:pPr>
      <w:pStyle w:val="Nagwek2"/>
      <w:tabs>
        <w:tab w:val="clear" w:pos="360"/>
      </w:tabs>
      <w:ind w:left="0" w:firstLine="0"/>
      <w:rPr>
        <w:rFonts w:ascii="Arial" w:hAnsi="Arial" w:cs="Arial"/>
        <w:b w:val="0"/>
        <w:bCs w:val="0"/>
        <w:sz w:val="20"/>
        <w:szCs w:val="20"/>
      </w:rPr>
    </w:pPr>
    <w:r w:rsidRPr="006A253B">
      <w:rPr>
        <w:rFonts w:ascii="Arial" w:hAnsi="Arial" w:cs="Arial"/>
        <w:b w:val="0"/>
        <w:bCs w:val="0"/>
        <w:sz w:val="20"/>
        <w:szCs w:val="20"/>
      </w:rPr>
      <w:t>Projekt</w:t>
    </w:r>
    <w:r w:rsidR="00AA2965" w:rsidRPr="006A253B">
      <w:rPr>
        <w:rFonts w:ascii="Arial" w:hAnsi="Arial" w:cs="Arial"/>
        <w:b w:val="0"/>
        <w:bCs w:val="0"/>
        <w:sz w:val="20"/>
        <w:szCs w:val="20"/>
      </w:rPr>
      <w:t xml:space="preserve"> </w:t>
    </w:r>
    <w:r w:rsidR="006A253B" w:rsidRPr="006A253B">
      <w:rPr>
        <w:rFonts w:ascii="Arial" w:hAnsi="Arial" w:cs="Arial"/>
        <w:b w:val="0"/>
        <w:bCs w:val="0"/>
        <w:sz w:val="20"/>
        <w:szCs w:val="20"/>
      </w:rPr>
      <w:t>Nr FELD.08.08-IZ.00-0090/25</w:t>
    </w:r>
    <w:r w:rsidR="006A253B">
      <w:rPr>
        <w:rFonts w:ascii="Arial" w:hAnsi="Arial" w:cs="Arial"/>
        <w:b w:val="0"/>
        <w:bCs w:val="0"/>
        <w:sz w:val="20"/>
        <w:szCs w:val="20"/>
      </w:rPr>
      <w:t xml:space="preserve"> </w:t>
    </w:r>
    <w:r w:rsidR="00AA2965" w:rsidRPr="006A253B">
      <w:rPr>
        <w:rFonts w:ascii="Arial" w:hAnsi="Arial" w:cs="Arial"/>
        <w:b w:val="0"/>
        <w:bCs w:val="0"/>
        <w:sz w:val="20"/>
        <w:szCs w:val="20"/>
      </w:rPr>
      <w:t>„</w:t>
    </w:r>
    <w:r w:rsidRPr="006A253B">
      <w:rPr>
        <w:rFonts w:ascii="Arial" w:hAnsi="Arial" w:cs="Arial"/>
        <w:b w:val="0"/>
        <w:bCs w:val="0"/>
        <w:sz w:val="20"/>
        <w:szCs w:val="20"/>
      </w:rPr>
      <w:t xml:space="preserve">Dobry zawód </w:t>
    </w:r>
    <w:r w:rsidR="002502A6" w:rsidRPr="006A253B">
      <w:rPr>
        <w:rFonts w:ascii="Arial" w:hAnsi="Arial" w:cs="Arial"/>
        <w:b w:val="0"/>
        <w:bCs w:val="0"/>
        <w:sz w:val="20"/>
        <w:szCs w:val="20"/>
      </w:rPr>
      <w:t>moja przyszłość</w:t>
    </w:r>
    <w:r w:rsidR="00AA2965" w:rsidRPr="006A253B">
      <w:rPr>
        <w:rFonts w:ascii="Arial" w:hAnsi="Arial" w:cs="Arial"/>
        <w:b w:val="0"/>
        <w:bCs w:val="0"/>
        <w:sz w:val="20"/>
        <w:szCs w:val="20"/>
      </w:rPr>
      <w:t>” współfinansowany ze środków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BF0"/>
    <w:multiLevelType w:val="hybridMultilevel"/>
    <w:tmpl w:val="A84C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573"/>
    <w:multiLevelType w:val="hybridMultilevel"/>
    <w:tmpl w:val="EEEA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E4A"/>
    <w:multiLevelType w:val="hybridMultilevel"/>
    <w:tmpl w:val="008E8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B6771"/>
    <w:multiLevelType w:val="hybridMultilevel"/>
    <w:tmpl w:val="5534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A55"/>
    <w:multiLevelType w:val="hybridMultilevel"/>
    <w:tmpl w:val="7AD0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ACE"/>
    <w:multiLevelType w:val="hybridMultilevel"/>
    <w:tmpl w:val="31DE5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BFE"/>
    <w:multiLevelType w:val="hybridMultilevel"/>
    <w:tmpl w:val="0DD2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5B22"/>
    <w:multiLevelType w:val="hybridMultilevel"/>
    <w:tmpl w:val="045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0486"/>
    <w:multiLevelType w:val="hybridMultilevel"/>
    <w:tmpl w:val="1572F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CF1DFD"/>
    <w:multiLevelType w:val="hybridMultilevel"/>
    <w:tmpl w:val="50EA9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8432A8"/>
    <w:multiLevelType w:val="hybridMultilevel"/>
    <w:tmpl w:val="2652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BD7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74E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481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6F7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2C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A5C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8A7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6D8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15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347"/>
    <w:rsid w:val="0012683A"/>
    <w:rsid w:val="00126CCD"/>
    <w:rsid w:val="00127DBF"/>
    <w:rsid w:val="00127E2C"/>
    <w:rsid w:val="00130A6B"/>
    <w:rsid w:val="00130B7A"/>
    <w:rsid w:val="00131082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69F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896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1A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4B2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6D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5FE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A99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3DFB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5E5E"/>
    <w:rsid w:val="001C6058"/>
    <w:rsid w:val="001C6132"/>
    <w:rsid w:val="001C625A"/>
    <w:rsid w:val="001C63A1"/>
    <w:rsid w:val="001C6546"/>
    <w:rsid w:val="001C68E9"/>
    <w:rsid w:val="001C69D0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57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4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32A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014"/>
    <w:rsid w:val="002375DC"/>
    <w:rsid w:val="00237712"/>
    <w:rsid w:val="002377A0"/>
    <w:rsid w:val="00237EF3"/>
    <w:rsid w:val="0024008C"/>
    <w:rsid w:val="002403C8"/>
    <w:rsid w:val="00240CFF"/>
    <w:rsid w:val="00240D69"/>
    <w:rsid w:val="00240FAB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2A6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588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4C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E53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3EC6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593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4F6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517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3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2F7180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D15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7C5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359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CB2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70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A95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24D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68A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D96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1F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091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67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041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4BB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88C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4DDC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4E53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82B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CD7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940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88E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078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1C5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464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DD4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20E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720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C3E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3E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5F15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41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0AD0"/>
    <w:rsid w:val="006A12DD"/>
    <w:rsid w:val="006A18E5"/>
    <w:rsid w:val="006A1B9A"/>
    <w:rsid w:val="006A23FD"/>
    <w:rsid w:val="006A253B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3FC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4F63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2BE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A06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1EC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6648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149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632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99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56A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0F74"/>
    <w:rsid w:val="008712C2"/>
    <w:rsid w:val="00871369"/>
    <w:rsid w:val="00871A57"/>
    <w:rsid w:val="0087206B"/>
    <w:rsid w:val="008721B0"/>
    <w:rsid w:val="0087245D"/>
    <w:rsid w:val="0087294F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2BD4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3BD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4DF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E9B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D6F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3622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A1C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321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07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6A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935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384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476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1DDE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616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3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965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CC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A8C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A7B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00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519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3E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612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34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2DD7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7F8"/>
    <w:rsid w:val="00BD2961"/>
    <w:rsid w:val="00BD2A19"/>
    <w:rsid w:val="00BD33CF"/>
    <w:rsid w:val="00BD383F"/>
    <w:rsid w:val="00BD397E"/>
    <w:rsid w:val="00BD3D4C"/>
    <w:rsid w:val="00BD3F3E"/>
    <w:rsid w:val="00BD3FC0"/>
    <w:rsid w:val="00BD3FD2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D99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5A8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55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0D86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4BE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41F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0AD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7B3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1AA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9D3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215"/>
    <w:rsid w:val="00D974BF"/>
    <w:rsid w:val="00D9766F"/>
    <w:rsid w:val="00D979FC"/>
    <w:rsid w:val="00D97ACD"/>
    <w:rsid w:val="00D97CB6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6B9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1F3B"/>
    <w:rsid w:val="00E22D38"/>
    <w:rsid w:val="00E22F53"/>
    <w:rsid w:val="00E234A3"/>
    <w:rsid w:val="00E23DA4"/>
    <w:rsid w:val="00E23EAA"/>
    <w:rsid w:val="00E23EAF"/>
    <w:rsid w:val="00E24139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247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2BE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7E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21B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BB9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36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B33"/>
    <w:rsid w:val="00FD3C81"/>
    <w:rsid w:val="00FD3D1D"/>
    <w:rsid w:val="00FD4A55"/>
    <w:rsid w:val="00FD5515"/>
    <w:rsid w:val="00FD5564"/>
    <w:rsid w:val="00FD55E8"/>
    <w:rsid w:val="00FD58AF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0CF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4F3D46"/>
  <w15:docId w15:val="{FED85489-EA8D-4CF5-AE31-F676998D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-default">
    <w:name w:val="color-default"/>
    <w:basedOn w:val="Domylnaczcionkaakapitu"/>
    <w:rsid w:val="00993622"/>
  </w:style>
  <w:style w:type="table" w:styleId="Tabela-Siatka">
    <w:name w:val="Table Grid"/>
    <w:basedOn w:val="Standardowy"/>
    <w:uiPriority w:val="59"/>
    <w:rsid w:val="00CB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5056-76D0-4474-8584-F79FD8C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Beata Pasikowska</cp:lastModifiedBy>
  <cp:revision>2</cp:revision>
  <cp:lastPrinted>2026-02-27T09:44:00Z</cp:lastPrinted>
  <dcterms:created xsi:type="dcterms:W3CDTF">2026-04-21T19:17:00Z</dcterms:created>
  <dcterms:modified xsi:type="dcterms:W3CDTF">2026-04-21T19:17:00Z</dcterms:modified>
</cp:coreProperties>
</file>